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76" w:rsidRPr="007564D6" w:rsidRDefault="00237B76" w:rsidP="00237B7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564D6">
        <w:rPr>
          <w:rFonts w:ascii="Times New Roman" w:eastAsia="標楷體" w:hAnsi="Times New Roman" w:cs="Times New Roman"/>
          <w:b/>
          <w:sz w:val="32"/>
          <w:szCs w:val="32"/>
        </w:rPr>
        <w:t>108</w:t>
      </w:r>
      <w:r w:rsidR="006043FF">
        <w:rPr>
          <w:rFonts w:ascii="標楷體" w:eastAsia="標楷體" w:hAnsi="標楷體" w:hint="eastAsia"/>
          <w:b/>
          <w:sz w:val="32"/>
          <w:szCs w:val="32"/>
        </w:rPr>
        <w:t>年度基隆</w:t>
      </w:r>
      <w:r w:rsidRPr="007564D6">
        <w:rPr>
          <w:rFonts w:ascii="標楷體" w:eastAsia="標楷體" w:hAnsi="標楷體" w:hint="eastAsia"/>
          <w:b/>
          <w:sz w:val="32"/>
          <w:szCs w:val="32"/>
        </w:rPr>
        <w:t>市海洋教育資源中心</w:t>
      </w:r>
    </w:p>
    <w:p w:rsidR="00237B76" w:rsidRDefault="00237B76" w:rsidP="00237B7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7564D6">
        <w:rPr>
          <w:rFonts w:ascii="標楷體" w:eastAsia="標楷體" w:hAnsi="標楷體" w:hint="eastAsia"/>
          <w:b/>
          <w:sz w:val="32"/>
          <w:szCs w:val="32"/>
        </w:rPr>
        <w:t>綠階/初階海洋教育者培訓課程計畫書</w:t>
      </w:r>
    </w:p>
    <w:p w:rsidR="00237B76" w:rsidRPr="006043FF" w:rsidRDefault="00237B76" w:rsidP="006043FF">
      <w:pPr>
        <w:pStyle w:val="ab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</w:rPr>
      </w:pPr>
      <w:r w:rsidRPr="00F657F9">
        <w:rPr>
          <w:rFonts w:ascii="標楷體" w:eastAsia="標楷體" w:hAnsi="標楷體" w:hint="eastAsia"/>
          <w:b/>
        </w:rPr>
        <w:t>依據：</w:t>
      </w:r>
      <w:r w:rsidR="006043FF" w:rsidRPr="006043FF">
        <w:rPr>
          <w:rFonts w:ascii="Times New Roman" w:eastAsia="標楷體" w:hAnsi="Times New Roman" w:cs="Times New Roman"/>
        </w:rPr>
        <w:t>108</w:t>
      </w:r>
      <w:r w:rsidR="006043FF" w:rsidRPr="006043FF">
        <w:rPr>
          <w:rFonts w:ascii="Times New Roman" w:eastAsia="標楷體" w:hAnsi="標楷體" w:cs="Times New Roman"/>
        </w:rPr>
        <w:t>年</w:t>
      </w:r>
      <w:r w:rsidR="006043FF" w:rsidRPr="006043FF">
        <w:rPr>
          <w:rFonts w:ascii="Times New Roman" w:eastAsia="標楷體" w:hAnsi="Times New Roman" w:cs="Times New Roman"/>
        </w:rPr>
        <w:t>2</w:t>
      </w:r>
      <w:r w:rsidR="006043FF" w:rsidRPr="006043FF">
        <w:rPr>
          <w:rFonts w:ascii="Times New Roman" w:eastAsia="標楷體" w:hAnsi="標楷體" w:cs="Times New Roman"/>
        </w:rPr>
        <w:t>月</w:t>
      </w:r>
      <w:r w:rsidR="006043FF" w:rsidRPr="006043FF">
        <w:rPr>
          <w:rFonts w:ascii="Times New Roman" w:eastAsia="標楷體" w:hAnsi="Times New Roman" w:cs="Times New Roman"/>
        </w:rPr>
        <w:t>25</w:t>
      </w:r>
      <w:r w:rsidR="006043FF">
        <w:rPr>
          <w:rFonts w:ascii="標楷體" w:eastAsia="標楷體" w:hAnsi="標楷體" w:hint="eastAsia"/>
        </w:rPr>
        <w:t>日海洋教育字第</w:t>
      </w:r>
      <w:r w:rsidR="006043FF" w:rsidRPr="006043FF">
        <w:rPr>
          <w:rFonts w:ascii="Times New Roman" w:eastAsia="標楷體" w:hAnsi="Times New Roman" w:cs="Times New Roman"/>
        </w:rPr>
        <w:t>1080003173</w:t>
      </w:r>
      <w:r w:rsidRPr="00F657F9">
        <w:rPr>
          <w:rFonts w:ascii="標楷體" w:eastAsia="標楷體" w:hAnsi="標楷體" w:hint="eastAsia"/>
        </w:rPr>
        <w:t>號函。</w:t>
      </w:r>
    </w:p>
    <w:p w:rsidR="006043FF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二、目的</w:t>
      </w:r>
      <w:r w:rsidRPr="00175874">
        <w:rPr>
          <w:rFonts w:ascii="標楷體" w:eastAsia="標楷體" w:hAnsi="標楷體" w:hint="eastAsia"/>
          <w:b/>
        </w:rPr>
        <w:t>：</w:t>
      </w:r>
    </w:p>
    <w:p w:rsidR="006043FF" w:rsidRDefault="006043FF" w:rsidP="00032F43">
      <w:pPr>
        <w:spacing w:beforeLines="50" w:before="180" w:line="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237B76" w:rsidRPr="00E040A3">
        <w:rPr>
          <w:rFonts w:ascii="標楷體" w:eastAsia="標楷體" w:hAnsi="標楷體" w:cs="Times New Roman" w:hint="eastAsia"/>
        </w:rPr>
        <w:t>提供本縣</w:t>
      </w:r>
      <w:r w:rsidR="00237B76">
        <w:rPr>
          <w:rFonts w:ascii="標楷體" w:eastAsia="標楷體" w:hAnsi="標楷體" w:cs="Times New Roman" w:hint="eastAsia"/>
        </w:rPr>
        <w:t>(</w:t>
      </w:r>
      <w:r w:rsidR="00237B76" w:rsidRPr="00E040A3">
        <w:rPr>
          <w:rFonts w:ascii="標楷體" w:eastAsia="標楷體" w:hAnsi="標楷體" w:cs="Times New Roman" w:hint="eastAsia"/>
        </w:rPr>
        <w:t>市</w:t>
      </w:r>
      <w:r w:rsidR="00237B76">
        <w:rPr>
          <w:rFonts w:ascii="標楷體" w:eastAsia="標楷體" w:hAnsi="標楷體" w:cs="Times New Roman" w:hint="eastAsia"/>
        </w:rPr>
        <w:t>)</w:t>
      </w:r>
      <w:r w:rsidR="00237B76" w:rsidRPr="00E040A3">
        <w:rPr>
          <w:rFonts w:ascii="標楷體" w:eastAsia="標楷體" w:hAnsi="標楷體" w:cs="Times New Roman" w:hint="eastAsia"/>
        </w:rPr>
        <w:t>教師參與親海活動及提升海洋素養，並結合臺灣海洋教育中心所發展</w:t>
      </w:r>
    </w:p>
    <w:p w:rsidR="006043FF" w:rsidRDefault="006043FF" w:rsidP="00032F43">
      <w:pPr>
        <w:spacing w:beforeLines="50" w:before="180" w:line="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237B76" w:rsidRPr="00E040A3">
        <w:rPr>
          <w:rFonts w:ascii="標楷體" w:eastAsia="標楷體" w:hAnsi="標楷體" w:cs="Times New Roman" w:hint="eastAsia"/>
        </w:rPr>
        <w:t>「綠階/初階海洋教育者培訓課程」，希望藉由本次培訓課程能激發教師之海洋服務熱忱</w:t>
      </w:r>
    </w:p>
    <w:p w:rsidR="00237B76" w:rsidRPr="006043FF" w:rsidRDefault="006043FF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cs="Times New Roman" w:hint="eastAsia"/>
        </w:rPr>
        <w:t xml:space="preserve">     </w:t>
      </w:r>
      <w:r w:rsidR="00237B76" w:rsidRPr="00E040A3">
        <w:rPr>
          <w:rFonts w:ascii="標楷體" w:eastAsia="標楷體" w:hAnsi="標楷體" w:cs="Times New Roman" w:hint="eastAsia"/>
        </w:rPr>
        <w:t>及擴展海洋思維，並促進現場教師持續從事海洋教育之研發、教學與服務。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三、辦理單位</w:t>
      </w:r>
      <w:r w:rsidRPr="00175874">
        <w:rPr>
          <w:rFonts w:ascii="標楷體" w:eastAsia="標楷體" w:hAnsi="標楷體" w:hint="eastAsia"/>
          <w:b/>
        </w:rPr>
        <w:t>：</w:t>
      </w:r>
    </w:p>
    <w:p w:rsidR="00237B76" w:rsidRPr="0064351F" w:rsidRDefault="00237B76" w:rsidP="00237B76">
      <w:pPr>
        <w:spacing w:line="0" w:lineRule="atLeast"/>
        <w:ind w:leftChars="237" w:left="1133" w:hangingChars="235" w:hanging="564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指導</w:t>
      </w:r>
      <w:r w:rsidRPr="0064351F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教育部</w:t>
      </w:r>
    </w:p>
    <w:p w:rsidR="00237B76" w:rsidRDefault="00237B76" w:rsidP="00237B76">
      <w:pPr>
        <w:spacing w:line="0" w:lineRule="atLeast"/>
        <w:ind w:leftChars="238" w:left="2268" w:hangingChars="707" w:hanging="1697"/>
        <w:rPr>
          <w:rFonts w:ascii="標楷體" w:eastAsia="標楷體" w:hAnsi="標楷體"/>
        </w:rPr>
      </w:pPr>
      <w:r w:rsidRPr="00A40A73">
        <w:rPr>
          <w:rFonts w:ascii="標楷體" w:eastAsia="標楷體" w:hAnsi="標楷體" w:hint="eastAsia"/>
        </w:rPr>
        <w:t>(二)主辦單位：國立臺灣海洋大學臺灣海洋教育中心、</w:t>
      </w:r>
      <w:r w:rsidRPr="00A40A73">
        <w:rPr>
          <w:rFonts w:ascii="標楷體" w:eastAsia="標楷體" w:hAnsi="標楷體"/>
        </w:rPr>
        <w:br/>
      </w:r>
      <w:r w:rsidR="00F252C9">
        <w:rPr>
          <w:rFonts w:ascii="標楷體" w:eastAsia="標楷體" w:hAnsi="標楷體" w:hint="eastAsia"/>
        </w:rPr>
        <w:t>基隆</w:t>
      </w:r>
      <w:r w:rsidRPr="00A40A73">
        <w:rPr>
          <w:rFonts w:ascii="標楷體" w:eastAsia="標楷體" w:hAnsi="標楷體" w:hint="eastAsia"/>
        </w:rPr>
        <w:t>市海洋教育資源中心</w:t>
      </w:r>
    </w:p>
    <w:p w:rsidR="00BB7205" w:rsidRPr="00BB7205" w:rsidRDefault="00237B76" w:rsidP="00237B76">
      <w:pPr>
        <w:spacing w:line="0" w:lineRule="atLeast"/>
        <w:ind w:leftChars="238" w:left="2268" w:hangingChars="707" w:hanging="169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64351F">
        <w:rPr>
          <w:rFonts w:ascii="標楷體" w:eastAsia="標楷體" w:hAnsi="標楷體" w:hint="eastAsia"/>
        </w:rPr>
        <w:t>合辦單位：</w:t>
      </w:r>
      <w:r w:rsidR="00F252C9">
        <w:rPr>
          <w:rFonts w:ascii="標楷體" w:eastAsia="標楷體" w:hAnsi="標楷體" w:hint="eastAsia"/>
        </w:rPr>
        <w:t>基隆</w:t>
      </w:r>
      <w:r w:rsidRPr="00B94819">
        <w:rPr>
          <w:rFonts w:ascii="標楷體" w:eastAsia="標楷體" w:hAnsi="標楷體" w:hint="eastAsia"/>
        </w:rPr>
        <w:t>市</w:t>
      </w:r>
      <w:r w:rsidR="00F252C9">
        <w:rPr>
          <w:rFonts w:ascii="標楷體" w:eastAsia="標楷體" w:hAnsi="標楷體" w:hint="eastAsia"/>
        </w:rPr>
        <w:t>教育</w:t>
      </w:r>
      <w:r>
        <w:rPr>
          <w:rFonts w:ascii="標楷體" w:eastAsia="標楷體" w:hAnsi="標楷體" w:hint="eastAsia"/>
        </w:rPr>
        <w:t>處</w:t>
      </w:r>
    </w:p>
    <w:p w:rsidR="00237B76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四、實施對象：</w:t>
      </w:r>
    </w:p>
    <w:p w:rsidR="00237B76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 w:rsidRPr="00B94819">
        <w:rPr>
          <w:rFonts w:ascii="標楷體" w:eastAsia="標楷體" w:hAnsi="標楷體" w:hint="eastAsia"/>
        </w:rPr>
        <w:t>(一)</w:t>
      </w:r>
      <w:r w:rsidR="00F252C9">
        <w:rPr>
          <w:rFonts w:ascii="標楷體" w:eastAsia="標楷體" w:hAnsi="標楷體" w:hint="eastAsia"/>
        </w:rPr>
        <w:t>基隆</w:t>
      </w:r>
      <w:r w:rsidRPr="00B94819">
        <w:rPr>
          <w:rFonts w:ascii="標楷體" w:eastAsia="標楷體" w:hAnsi="標楷體" w:hint="eastAsia"/>
        </w:rPr>
        <w:t>市</w:t>
      </w:r>
      <w:r w:rsidRPr="007564D6">
        <w:rPr>
          <w:rFonts w:ascii="標楷體" w:eastAsia="標楷體" w:hAnsi="標楷體" w:hint="eastAsia"/>
        </w:rPr>
        <w:t>各級學校教師</w:t>
      </w:r>
      <w:r>
        <w:rPr>
          <w:rFonts w:ascii="標楷體" w:eastAsia="標楷體" w:hAnsi="標楷體" w:hint="eastAsia"/>
        </w:rPr>
        <w:t>優先錄取。</w:t>
      </w:r>
    </w:p>
    <w:p w:rsidR="00237B76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805B62">
        <w:rPr>
          <w:rFonts w:ascii="標楷體" w:eastAsia="標楷體" w:hAnsi="標楷體" w:hint="eastAsia"/>
        </w:rPr>
        <w:t>各大專院校</w:t>
      </w:r>
      <w:r>
        <w:rPr>
          <w:rFonts w:ascii="標楷體" w:eastAsia="標楷體" w:hAnsi="標楷體" w:hint="eastAsia"/>
        </w:rPr>
        <w:t>之</w:t>
      </w:r>
      <w:r w:rsidRPr="00805B62">
        <w:rPr>
          <w:rFonts w:ascii="標楷體" w:eastAsia="標楷體" w:hAnsi="標楷體" w:hint="eastAsia"/>
        </w:rPr>
        <w:t>師資培育</w:t>
      </w:r>
      <w:r>
        <w:rPr>
          <w:rFonts w:ascii="標楷體" w:eastAsia="標楷體" w:hAnsi="標楷體" w:hint="eastAsia"/>
        </w:rPr>
        <w:t>生。</w:t>
      </w:r>
    </w:p>
    <w:p w:rsidR="00237B76" w:rsidRPr="00121C38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全國對海洋教育有興趣之教師。</w:t>
      </w:r>
    </w:p>
    <w:p w:rsidR="00237B76" w:rsidRPr="0064351F" w:rsidRDefault="00237B76" w:rsidP="00032F43">
      <w:pPr>
        <w:spacing w:beforeLines="50" w:before="180" w:line="0" w:lineRule="atLeast"/>
        <w:rPr>
          <w:rFonts w:ascii="標楷體" w:eastAsia="標楷體" w:hAnsi="標楷體"/>
        </w:rPr>
      </w:pPr>
      <w:r w:rsidRPr="00E040A3">
        <w:rPr>
          <w:rFonts w:ascii="標楷體" w:eastAsia="標楷體" w:hAnsi="標楷體" w:hint="eastAsia"/>
          <w:b/>
        </w:rPr>
        <w:t>五、實施日期：</w:t>
      </w:r>
      <w:r w:rsidR="00F252C9" w:rsidRPr="00F252C9">
        <w:rPr>
          <w:rFonts w:ascii="Times New Roman" w:eastAsia="標楷體" w:hAnsi="Times New Roman" w:cs="Times New Roman"/>
        </w:rPr>
        <w:t>108</w:t>
      </w:r>
      <w:r w:rsidR="00F252C9" w:rsidRPr="00F252C9">
        <w:rPr>
          <w:rFonts w:ascii="Times New Roman" w:eastAsia="標楷體" w:hAnsi="標楷體" w:cs="Times New Roman"/>
        </w:rPr>
        <w:t>年</w:t>
      </w:r>
      <w:r w:rsidR="00F252C9" w:rsidRPr="00F252C9">
        <w:rPr>
          <w:rFonts w:ascii="Times New Roman" w:eastAsia="標楷體" w:hAnsi="Times New Roman" w:cs="Times New Roman"/>
        </w:rPr>
        <w:t>3</w:t>
      </w:r>
      <w:r w:rsidR="00F252C9" w:rsidRPr="00F252C9">
        <w:rPr>
          <w:rFonts w:ascii="Times New Roman" w:eastAsia="標楷體" w:hAnsi="標楷體" w:cs="Times New Roman"/>
        </w:rPr>
        <w:t>月</w:t>
      </w:r>
      <w:r w:rsidR="00F252C9" w:rsidRPr="00F252C9">
        <w:rPr>
          <w:rFonts w:ascii="Times New Roman" w:eastAsia="標楷體" w:hAnsi="Times New Roman" w:cs="Times New Roman"/>
        </w:rPr>
        <w:t>2</w:t>
      </w:r>
      <w:r w:rsidR="00413D10">
        <w:rPr>
          <w:rFonts w:ascii="Times New Roman" w:eastAsia="標楷體" w:hAnsi="Times New Roman" w:cs="Times New Roman" w:hint="eastAsia"/>
        </w:rPr>
        <w:t>7</w:t>
      </w:r>
      <w:r w:rsidRPr="00F252C9">
        <w:rPr>
          <w:rFonts w:ascii="Times New Roman" w:eastAsia="標楷體" w:hAnsi="標楷體" w:cs="Times New Roman"/>
        </w:rPr>
        <w:t>日</w:t>
      </w:r>
      <w:r w:rsidRPr="00F252C9">
        <w:rPr>
          <w:rFonts w:ascii="Times New Roman" w:eastAsia="標楷體" w:hAnsi="Times New Roman" w:cs="Times New Roman"/>
        </w:rPr>
        <w:t>(</w:t>
      </w:r>
      <w:r w:rsidR="00413D10">
        <w:rPr>
          <w:rFonts w:ascii="Times New Roman" w:eastAsia="標楷體" w:hAnsi="Times New Roman" w:cs="Times New Roman" w:hint="eastAsia"/>
        </w:rPr>
        <w:t>三</w:t>
      </w:r>
      <w:r w:rsidRPr="00F252C9">
        <w:rPr>
          <w:rFonts w:ascii="Times New Roman" w:eastAsia="標楷體" w:hAnsi="Times New Roman" w:cs="Times New Roman"/>
        </w:rPr>
        <w:t>)--</w:t>
      </w:r>
      <w:r w:rsidR="00F252C9" w:rsidRPr="00F252C9">
        <w:rPr>
          <w:rFonts w:ascii="Times New Roman" w:eastAsia="標楷體" w:hAnsi="Times New Roman" w:cs="Times New Roman"/>
        </w:rPr>
        <w:t>108</w:t>
      </w:r>
      <w:r w:rsidR="00F252C9" w:rsidRPr="00F252C9">
        <w:rPr>
          <w:rFonts w:ascii="Times New Roman" w:eastAsia="標楷體" w:hAnsi="標楷體" w:cs="Times New Roman"/>
        </w:rPr>
        <w:t>年</w:t>
      </w:r>
      <w:r w:rsidR="00F252C9" w:rsidRPr="00F252C9">
        <w:rPr>
          <w:rFonts w:ascii="Times New Roman" w:eastAsia="標楷體" w:hAnsi="Times New Roman" w:cs="Times New Roman"/>
        </w:rPr>
        <w:t>3</w:t>
      </w:r>
      <w:r w:rsidR="00F252C9" w:rsidRPr="00F252C9">
        <w:rPr>
          <w:rFonts w:ascii="Times New Roman" w:eastAsia="標楷體" w:hAnsi="標楷體" w:cs="Times New Roman"/>
        </w:rPr>
        <w:t>月</w:t>
      </w:r>
      <w:r w:rsidR="00F252C9" w:rsidRPr="00F252C9">
        <w:rPr>
          <w:rFonts w:ascii="Times New Roman" w:eastAsia="標楷體" w:hAnsi="Times New Roman" w:cs="Times New Roman"/>
        </w:rPr>
        <w:t>2</w:t>
      </w:r>
      <w:r w:rsidR="00413D10">
        <w:rPr>
          <w:rFonts w:ascii="Times New Roman" w:eastAsia="標楷體" w:hAnsi="Times New Roman" w:cs="Times New Roman" w:hint="eastAsia"/>
        </w:rPr>
        <w:t>8</w:t>
      </w:r>
      <w:r>
        <w:rPr>
          <w:rFonts w:ascii="標楷體" w:eastAsia="標楷體" w:hAnsi="標楷體" w:hint="eastAsia"/>
        </w:rPr>
        <w:t>日</w:t>
      </w:r>
      <w:r w:rsidRPr="0064351F">
        <w:rPr>
          <w:rFonts w:ascii="標楷體" w:eastAsia="標楷體" w:hAnsi="標楷體" w:hint="eastAsia"/>
        </w:rPr>
        <w:t>(</w:t>
      </w:r>
      <w:r w:rsidR="00413D10">
        <w:rPr>
          <w:rFonts w:ascii="標楷體" w:eastAsia="標楷體" w:hAnsi="標楷體" w:hint="eastAsia"/>
        </w:rPr>
        <w:t>四</w:t>
      </w:r>
      <w:r w:rsidRPr="0064351F">
        <w:rPr>
          <w:rFonts w:ascii="標楷體" w:eastAsia="標楷體" w:hAnsi="標楷體" w:hint="eastAsia"/>
        </w:rPr>
        <w:t>)。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六、報名方式：</w:t>
      </w:r>
    </w:p>
    <w:p w:rsidR="00237B76" w:rsidRDefault="00237B76" w:rsidP="00237B76">
      <w:pPr>
        <w:spacing w:line="0" w:lineRule="atLeast"/>
        <w:ind w:leftChars="234" w:left="1114" w:hangingChars="230" w:hanging="552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一)報名時間：自即日起至</w:t>
      </w:r>
      <w:r w:rsidR="007C56C9" w:rsidRPr="007C56C9">
        <w:rPr>
          <w:rFonts w:ascii="Times New Roman" w:eastAsia="標楷體" w:hAnsi="Times New Roman" w:cs="Times New Roman"/>
        </w:rPr>
        <w:t>108</w:t>
      </w:r>
      <w:r w:rsidR="007C56C9" w:rsidRPr="007C56C9">
        <w:rPr>
          <w:rFonts w:ascii="Times New Roman" w:eastAsia="標楷體" w:hAnsi="標楷體" w:cs="Times New Roman"/>
        </w:rPr>
        <w:t>年</w:t>
      </w:r>
      <w:r w:rsidR="007C56C9" w:rsidRPr="007C56C9">
        <w:rPr>
          <w:rFonts w:ascii="Times New Roman" w:eastAsia="標楷體" w:hAnsi="Times New Roman" w:cs="Times New Roman"/>
        </w:rPr>
        <w:t>3</w:t>
      </w:r>
      <w:r w:rsidR="007C56C9" w:rsidRPr="007C56C9">
        <w:rPr>
          <w:rFonts w:ascii="Times New Roman" w:eastAsia="標楷體" w:hAnsi="標楷體" w:cs="Times New Roman"/>
        </w:rPr>
        <w:t>月</w:t>
      </w:r>
      <w:r w:rsidR="007C56C9" w:rsidRPr="007C56C9">
        <w:rPr>
          <w:rFonts w:ascii="Times New Roman" w:eastAsia="標楷體" w:hAnsi="Times New Roman" w:cs="Times New Roman"/>
        </w:rPr>
        <w:t>27</w:t>
      </w:r>
      <w:r w:rsidRPr="00DE57FE">
        <w:rPr>
          <w:rFonts w:ascii="標楷體" w:eastAsia="標楷體" w:hAnsi="標楷體" w:hint="eastAsia"/>
        </w:rPr>
        <w:t>日(</w:t>
      </w:r>
      <w:r w:rsidR="007C56C9">
        <w:rPr>
          <w:rFonts w:ascii="標楷體" w:eastAsia="標楷體" w:hAnsi="標楷體" w:hint="eastAsia"/>
        </w:rPr>
        <w:t>三</w:t>
      </w:r>
      <w:r w:rsidRPr="00DE57FE">
        <w:rPr>
          <w:rFonts w:ascii="標楷體" w:eastAsia="標楷體" w:hAnsi="標楷體" w:hint="eastAsia"/>
        </w:rPr>
        <w:t>)</w:t>
      </w:r>
    </w:p>
    <w:p w:rsidR="00237B76" w:rsidRPr="008C6A1E" w:rsidRDefault="00237B76" w:rsidP="00237B76">
      <w:pPr>
        <w:spacing w:line="0" w:lineRule="atLeast"/>
        <w:ind w:leftChars="234" w:left="1114" w:hangingChars="230" w:hanging="552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二)報名方式：</w:t>
      </w:r>
      <w:r w:rsidR="007C56C9" w:rsidRPr="008C6A1E">
        <w:rPr>
          <w:rFonts w:ascii="標楷體" w:eastAsia="標楷體" w:hAnsi="標楷體" w:hint="eastAsia"/>
        </w:rPr>
        <w:t>請逕自於全國教師在職進修網報名</w:t>
      </w:r>
      <w:r w:rsidR="006134A6" w:rsidRPr="008C6A1E">
        <w:rPr>
          <w:rFonts w:ascii="標楷體" w:eastAsia="標楷體" w:hAnsi="標楷體" w:hint="eastAsia"/>
        </w:rPr>
        <w:t xml:space="preserve"> 研習代碼</w:t>
      </w:r>
      <w:r w:rsidR="006134A6" w:rsidRPr="008C6A1E">
        <w:rPr>
          <w:rFonts w:ascii="Times New Roman" w:eastAsia="標楷體" w:hAnsi="Times New Roman" w:cs="Times New Roman"/>
        </w:rPr>
        <w:t>2586221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七、活動流程</w:t>
      </w:r>
    </w:p>
    <w:tbl>
      <w:tblPr>
        <w:tblW w:w="90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2305"/>
        <w:gridCol w:w="2303"/>
        <w:gridCol w:w="3089"/>
      </w:tblGrid>
      <w:tr w:rsidR="00237B76" w:rsidRPr="00E170CA" w:rsidTr="003C6B57">
        <w:trPr>
          <w:trHeight w:val="336"/>
          <w:tblHeader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DB23D2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間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6E012A" w:rsidRDefault="00237B76" w:rsidP="008C6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授課內容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121C38" w:rsidRDefault="00237B76" w:rsidP="008C6A1E">
            <w:pPr>
              <w:spacing w:line="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121C38" w:rsidRDefault="00237B76" w:rsidP="008C6A1E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地點</w:t>
            </w:r>
          </w:p>
        </w:tc>
      </w:tr>
      <w:tr w:rsidR="00237B76" w:rsidRPr="006E012A" w:rsidTr="003C6B57">
        <w:trPr>
          <w:trHeight w:val="336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37B76" w:rsidRPr="006E012A" w:rsidRDefault="008B1073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</w:rPr>
              <w:t>3</w:t>
            </w:r>
            <w:r w:rsidR="00237B76" w:rsidRPr="008B1073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8B1073">
              <w:rPr>
                <w:rFonts w:ascii="Times New Roman" w:eastAsia="標楷體" w:hAnsi="Times New Roman" w:cs="Times New Roman"/>
              </w:rPr>
              <w:t>27</w:t>
            </w:r>
            <w:r w:rsidR="00237B76"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日(星期</w:t>
            </w:r>
            <w:r>
              <w:rPr>
                <w:rFonts w:ascii="標楷體" w:eastAsia="標楷體" w:hAnsi="標楷體" w:hint="eastAsia"/>
              </w:rPr>
              <w:t>三</w:t>
            </w:r>
            <w:r w:rsidR="00237B76"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237B76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8B1073" w:rsidRDefault="008B1073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00~</w:t>
            </w:r>
            <w:r w:rsidR="00633C72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37B76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8B1073" w:rsidRDefault="008B1073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20~08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始業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35DB" w:rsidRPr="00E170CA" w:rsidTr="003C6B57">
        <w:trPr>
          <w:trHeight w:val="68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~10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服務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淨灘活動</w:t>
            </w:r>
          </w:p>
          <w:p w:rsidR="004074BD" w:rsidRPr="004074BD" w:rsidRDefault="004074BD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DB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王博彥 主任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</w:tc>
      </w:tr>
      <w:tr w:rsidR="002635DB" w:rsidRPr="00E170CA" w:rsidTr="003C6B57">
        <w:trPr>
          <w:trHeight w:val="79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0:30~12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4074BD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服務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淨灘活動</w:t>
            </w:r>
          </w:p>
          <w:p w:rsidR="004074BD" w:rsidRPr="006E012A" w:rsidRDefault="004074BD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務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DB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莊士杰 校長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Pr="008B1073" w:rsidRDefault="002635DB" w:rsidP="00A840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島公園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2:20~13:20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</w:t>
            </w: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餐</w:t>
            </w:r>
          </w:p>
        </w:tc>
      </w:tr>
      <w:tr w:rsidR="002635DB" w:rsidRPr="00E170CA" w:rsidTr="003C6B57">
        <w:trPr>
          <w:trHeight w:val="104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3:30~17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BD" w:rsidRDefault="002635DB" w:rsidP="000E4FB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親海教育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6A40D8">
              <w:rPr>
                <w:rFonts w:ascii="標楷體" w:eastAsia="標楷體" w:hAnsi="標楷體" w:hint="eastAsia"/>
              </w:rPr>
              <w:t>海洋休閒</w:t>
            </w:r>
          </w:p>
          <w:p w:rsidR="000E4FBE" w:rsidRPr="000E4FBE" w:rsidRDefault="000E4FBE" w:rsidP="000E4FB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與戶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</w:rPr>
              <w:t>海科館</w:t>
            </w:r>
          </w:p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</w:rPr>
              <w:t>施彤煒 主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潮境海洋中心</w:t>
            </w:r>
          </w:p>
          <w:p w:rsidR="002635DB" w:rsidRPr="006E012A" w:rsidRDefault="002635DB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北棟</w:t>
            </w:r>
            <w:r w:rsidRPr="002635DB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樓教室</w:t>
            </w:r>
          </w:p>
        </w:tc>
      </w:tr>
      <w:tr w:rsidR="002635DB" w:rsidRPr="006E012A" w:rsidTr="003C6B57">
        <w:trPr>
          <w:trHeight w:val="336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6A29">
              <w:rPr>
                <w:rFonts w:ascii="Times New Roman" w:eastAsia="標楷體" w:hAnsi="Times New Roman" w:cs="Times New Roman"/>
              </w:rPr>
              <w:t>3</w:t>
            </w:r>
            <w:r w:rsidRPr="00146A29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146A29">
              <w:rPr>
                <w:rFonts w:ascii="Times New Roman" w:eastAsia="標楷體" w:hAnsi="Times New Roman" w:cs="Times New Roman"/>
              </w:rPr>
              <w:t>28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日(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00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35DB" w:rsidRPr="00E170CA" w:rsidTr="003C6B57">
        <w:trPr>
          <w:trHeight w:val="85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~10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論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標楷體c鸀鰉.." w:hint="eastAsia"/>
                <w:kern w:val="0"/>
                <w:szCs w:val="23"/>
              </w:rPr>
              <w:t>海洋政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29" w:rsidRDefault="00914529" w:rsidP="00914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大學</w:t>
            </w:r>
          </w:p>
          <w:p w:rsidR="002635DB" w:rsidRDefault="00914529" w:rsidP="00914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胡健驊 教授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教研中心 </w:t>
            </w:r>
          </w:p>
          <w:p w:rsidR="002635DB" w:rsidRPr="008B1073" w:rsidRDefault="002635DB" w:rsidP="00863E4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85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lastRenderedPageBreak/>
              <w:t>10:30~12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關懷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標楷體c鸀鰉.." w:hint="eastAsia"/>
                <w:kern w:val="0"/>
                <w:szCs w:val="23"/>
              </w:rPr>
              <w:t>海域環境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7525E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科館</w:t>
            </w:r>
          </w:p>
          <w:p w:rsidR="0027525E" w:rsidRPr="006E012A" w:rsidRDefault="0027525E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麗淑 博士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>教研中心</w:t>
            </w:r>
          </w:p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2:20~13:20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</w:tr>
      <w:tr w:rsidR="002635DB" w:rsidRPr="00E170CA" w:rsidTr="003C6B57">
        <w:trPr>
          <w:trHeight w:val="1031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3:30~17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A3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體驗教學設計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3A364D">
              <w:rPr>
                <w:rFonts w:ascii="標楷體" w:eastAsia="標楷體" w:hAnsi="標楷體" w:hint="eastAsia"/>
              </w:rPr>
              <w:t>海洋相關創客活動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7525E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大學</w:t>
            </w:r>
          </w:p>
          <w:p w:rsidR="0027525E" w:rsidRPr="006E012A" w:rsidRDefault="0027525E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吳靖國 教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教研中心 </w:t>
            </w:r>
          </w:p>
          <w:p w:rsidR="002635DB" w:rsidRPr="008B1073" w:rsidRDefault="002635DB" w:rsidP="00A840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7:20~17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結業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莊士杰 校長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Default="00AB6927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>教研中心</w:t>
            </w:r>
          </w:p>
          <w:p w:rsidR="002635DB" w:rsidRPr="006E012A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</w:tbl>
    <w:p w:rsidR="00237B76" w:rsidRPr="00A40A73" w:rsidRDefault="00237B76" w:rsidP="00237B76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40A73">
        <w:rPr>
          <w:rFonts w:ascii="標楷體" w:eastAsia="標楷體" w:hAnsi="標楷體" w:hint="eastAsia"/>
        </w:rPr>
        <w:t>註：1.課程預先安排如本表，在不影響學員權利下保留上課時間變動權利，日後如有變動依實際情況辦理。</w:t>
      </w:r>
    </w:p>
    <w:p w:rsidR="004B79BC" w:rsidRDefault="00237B76" w:rsidP="004B79BC">
      <w:pPr>
        <w:spacing w:line="0" w:lineRule="atLeast"/>
        <w:ind w:leftChars="200" w:left="720" w:hangingChars="100" w:hanging="240"/>
        <w:rPr>
          <w:rFonts w:ascii="標楷體" w:eastAsia="標楷體" w:hAnsi="標楷體" w:cs="標楷體c鸀鰉.."/>
          <w:kern w:val="0"/>
          <w:szCs w:val="23"/>
        </w:rPr>
      </w:pPr>
      <w:r w:rsidRPr="00A40A73">
        <w:rPr>
          <w:rFonts w:ascii="標楷體" w:eastAsia="標楷體" w:hAnsi="標楷體" w:cs="標楷體c鸀鰉.." w:hint="eastAsia"/>
          <w:kern w:val="0"/>
          <w:szCs w:val="23"/>
        </w:rPr>
        <w:t>2.完整參與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16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小時課程</w:t>
      </w:r>
      <w:r>
        <w:rPr>
          <w:rFonts w:ascii="標楷體" w:eastAsia="標楷體" w:hAnsi="標楷體" w:cs="標楷體c鸀鰉.." w:hint="eastAsia"/>
          <w:kern w:val="0"/>
          <w:szCs w:val="23"/>
        </w:rPr>
        <w:t>方可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取得結業證書，</w:t>
      </w:r>
      <w:r>
        <w:rPr>
          <w:rFonts w:ascii="標楷體" w:eastAsia="標楷體" w:hAnsi="標楷體" w:cs="標楷體c鸀鰉.." w:hint="eastAsia"/>
          <w:kern w:val="0"/>
          <w:szCs w:val="23"/>
        </w:rPr>
        <w:t>並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於課程結束後一個月內繳交教案設計</w:t>
      </w:r>
      <w:r>
        <w:rPr>
          <w:rFonts w:ascii="標楷體" w:eastAsia="標楷體" w:hAnsi="標楷體" w:cs="標楷體c鸀鰉.." w:hint="eastAsia"/>
          <w:kern w:val="0"/>
          <w:szCs w:val="23"/>
        </w:rPr>
        <w:t>者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，經評審獲認可後，將列入臺灣海洋教育中心「綠階/初階海洋教育者」人才庫，成為海洋教育推廣教師。</w:t>
      </w:r>
    </w:p>
    <w:p w:rsidR="004B79BC" w:rsidRDefault="00711C5A" w:rsidP="004B79BC">
      <w:pPr>
        <w:spacing w:line="0" w:lineRule="atLeast"/>
        <w:ind w:leftChars="200" w:left="720" w:hangingChars="100" w:hanging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標楷體c鸀鰉.." w:hint="eastAsia"/>
          <w:kern w:val="0"/>
          <w:szCs w:val="23"/>
        </w:rPr>
        <w:t>3.</w:t>
      </w:r>
      <w:r w:rsidRPr="004B79BC">
        <w:rPr>
          <w:rFonts w:ascii="標楷體" w:eastAsia="標楷體" w:hAnsi="標楷體"/>
          <w:color w:val="000000"/>
          <w:szCs w:val="24"/>
        </w:rPr>
        <w:t xml:space="preserve"> </w:t>
      </w:r>
      <w:r w:rsidR="004B79BC" w:rsidRPr="004B79BC">
        <w:rPr>
          <w:rFonts w:ascii="Times New Roman" w:eastAsia="標楷體" w:hAnsi="Times New Roman" w:cs="Times New Roman"/>
          <w:color w:val="000000"/>
          <w:szCs w:val="24"/>
        </w:rPr>
        <w:t>3/27</w:t>
      </w:r>
      <w:r w:rsidR="004B79BC" w:rsidRPr="004B79BC">
        <w:rPr>
          <w:rFonts w:ascii="標楷體" w:eastAsia="標楷體" w:hAnsi="標楷體" w:hint="eastAsia"/>
          <w:color w:val="000000"/>
          <w:szCs w:val="24"/>
        </w:rPr>
        <w:t>當天服裝</w:t>
      </w:r>
      <w:r w:rsidR="004B79BC">
        <w:rPr>
          <w:rFonts w:ascii="標楷體" w:eastAsia="標楷體" w:hAnsi="標楷體" w:hint="eastAsia"/>
          <w:color w:val="000000"/>
          <w:szCs w:val="24"/>
        </w:rPr>
        <w:t>：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遮陽寬沿帽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領巾或頭巾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Pr="00711C5A">
        <w:rPr>
          <w:rFonts w:ascii="Times New Roman" w:eastAsia="標楷體" w:hAnsi="Times New Roman" w:cs="Times New Roman"/>
          <w:color w:val="000000"/>
          <w:kern w:val="0"/>
          <w:szCs w:val="24"/>
        </w:rPr>
        <w:t>T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恤＋抗</w:t>
      </w:r>
      <w:r w:rsidRPr="00711C5A">
        <w:rPr>
          <w:rFonts w:ascii="Times New Roman" w:eastAsia="標楷體" w:hAnsi="Times New Roman" w:cs="Times New Roman"/>
          <w:color w:val="000000"/>
          <w:kern w:val="0"/>
          <w:szCs w:val="24"/>
        </w:rPr>
        <w:t>UV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袖套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麻布手套：防刺傷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割傷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</w:p>
    <w:p w:rsidR="00711C5A" w:rsidRPr="008C6A1E" w:rsidRDefault="004B79BC" w:rsidP="008C6A1E">
      <w:pPr>
        <w:spacing w:line="0" w:lineRule="atLeast"/>
        <w:ind w:leftChars="200" w:left="720" w:hangingChars="100" w:hanging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長褲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包鞋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雙肩背包：空出雙手好做事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雨天請著雨衣</w:t>
      </w:r>
      <w:r w:rsidR="00607A33">
        <w:rPr>
          <w:rFonts w:ascii="標楷體" w:eastAsia="標楷體" w:hAnsi="標楷體" w:cs="新細明體" w:hint="eastAsia"/>
          <w:color w:val="000000"/>
          <w:kern w:val="0"/>
          <w:szCs w:val="24"/>
        </w:rPr>
        <w:t>（非輕便雨衣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="00607A33">
        <w:rPr>
          <w:rFonts w:ascii="標楷體" w:eastAsia="標楷體" w:hAnsi="標楷體" w:cs="新細明體" w:hint="eastAsia"/>
          <w:color w:val="000000"/>
          <w:kern w:val="0"/>
          <w:szCs w:val="24"/>
        </w:rPr>
        <w:t>防滑雨鞋。</w:t>
      </w:r>
    </w:p>
    <w:p w:rsidR="00711C5A" w:rsidRPr="00711C5A" w:rsidRDefault="00607A33" w:rsidP="00237B76">
      <w:pPr>
        <w:spacing w:line="0" w:lineRule="atLeas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607A33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4B79BC">
        <w:rPr>
          <w:rFonts w:ascii="Times New Roman" w:eastAsia="標楷體" w:hAnsi="Times New Roman" w:cs="Times New Roman"/>
          <w:color w:val="000000"/>
          <w:szCs w:val="24"/>
        </w:rPr>
        <w:t>3/27</w:t>
      </w:r>
      <w:r w:rsidRPr="004B79BC">
        <w:rPr>
          <w:rFonts w:ascii="標楷體" w:eastAsia="標楷體" w:hAnsi="標楷體" w:hint="eastAsia"/>
          <w:color w:val="000000"/>
          <w:szCs w:val="24"/>
        </w:rPr>
        <w:t>當天</w:t>
      </w:r>
      <w:r>
        <w:rPr>
          <w:rFonts w:ascii="標楷體" w:eastAsia="標楷體" w:hAnsi="標楷體" w:hint="eastAsia"/>
          <w:color w:val="000000"/>
          <w:szCs w:val="24"/>
        </w:rPr>
        <w:t>由和平島公園至潮境公園交通採分組共乘方式。</w:t>
      </w:r>
    </w:p>
    <w:p w:rsidR="00237B76" w:rsidRPr="00AF099C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AF099C">
        <w:rPr>
          <w:rFonts w:ascii="標楷體" w:eastAsia="標楷體" w:hAnsi="標楷體" w:hint="eastAsia"/>
          <w:b/>
        </w:rPr>
        <w:t>八、課程內容介紹：</w:t>
      </w:r>
    </w:p>
    <w:p w:rsidR="00237B76" w:rsidRPr="00AF099C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海洋</w:t>
      </w:r>
      <w:r>
        <w:rPr>
          <w:rFonts w:ascii="標楷體" w:eastAsia="標楷體" w:hAnsi="標楷體" w:cs="標楷體c鸀鰉.." w:hint="eastAsia"/>
          <w:kern w:val="0"/>
          <w:szCs w:val="23"/>
        </w:rPr>
        <w:t>概論</w:t>
      </w:r>
      <w:r w:rsidRPr="00AF099C">
        <w:rPr>
          <w:rFonts w:ascii="標楷體" w:eastAsia="標楷體" w:hAnsi="標楷體" w:cs="標楷體c鸀鰉.." w:hint="eastAsia"/>
          <w:kern w:val="0"/>
          <w:szCs w:val="23"/>
        </w:rPr>
        <w:t>：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認識海洋相關法律，了解並關心海洋政策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121C38">
        <w:rPr>
          <w:rFonts w:ascii="標楷體" w:eastAsia="標楷體" w:hAnsi="標楷體" w:cs="標楷體c鸀鰉.." w:hint="eastAsia"/>
          <w:kern w:val="0"/>
          <w:szCs w:val="23"/>
        </w:rPr>
        <w:t>海洋關懷：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認識台灣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鄰近的海域環境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，了解海洋權益與戰略地位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親海教育：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認識並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參與海洋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生態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休閒活動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並熟練各種海域求生技能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海洋服務：</w:t>
      </w:r>
      <w:r w:rsidR="00BC12C7" w:rsidRPr="00BC12C7">
        <w:rPr>
          <w:rFonts w:ascii="標楷體" w:eastAsia="標楷體" w:hAnsi="標楷體"/>
        </w:rPr>
        <w:t>積極參與</w:t>
      </w:r>
      <w:r w:rsidR="00BC12C7">
        <w:rPr>
          <w:rFonts w:ascii="標楷體" w:eastAsia="標楷體" w:hAnsi="標楷體"/>
        </w:rPr>
        <w:t>解決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並</w:t>
      </w:r>
      <w:r w:rsidR="00BC12C7" w:rsidRPr="00BC12C7">
        <w:rPr>
          <w:rFonts w:ascii="標楷體" w:eastAsia="標楷體" w:hAnsi="標楷體"/>
        </w:rPr>
        <w:t>具有解決環境問題的知能</w:t>
      </w:r>
      <w:r w:rsidR="00BC12C7" w:rsidRPr="00BC12C7">
        <w:rPr>
          <w:rFonts w:ascii="標楷體" w:eastAsia="標楷體" w:hAnsi="標楷體" w:hint="eastAsia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體驗教學設計：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運用各種媒材設計海洋相關創客活動。</w:t>
      </w:r>
    </w:p>
    <w:p w:rsidR="00237B76" w:rsidRPr="00DA7A08" w:rsidRDefault="00237B76" w:rsidP="00032F43">
      <w:pPr>
        <w:spacing w:beforeLines="100" w:before="360" w:line="0" w:lineRule="atLeast"/>
        <w:rPr>
          <w:rFonts w:ascii="標楷體" w:eastAsia="標楷體" w:hAnsi="標楷體"/>
          <w:b/>
        </w:rPr>
      </w:pPr>
      <w:r w:rsidRPr="00A40A73">
        <w:rPr>
          <w:rFonts w:ascii="標楷體" w:eastAsia="標楷體" w:hAnsi="標楷體" w:hint="eastAsia"/>
          <w:b/>
        </w:rPr>
        <w:t>九、預期成果與辦理成效：</w:t>
      </w:r>
    </w:p>
    <w:p w:rsidR="00237B76" w:rsidRPr="008C6A1E" w:rsidRDefault="00237B76" w:rsidP="00032F43">
      <w:pPr>
        <w:spacing w:beforeLines="100" w:before="360" w:line="0" w:lineRule="atLeast"/>
        <w:ind w:leftChars="236" w:left="566"/>
        <w:rPr>
          <w:rFonts w:ascii="標楷體" w:eastAsia="標楷體" w:hAnsi="標楷體" w:cs="標楷體c鸀鰉.."/>
          <w:kern w:val="0"/>
          <w:szCs w:val="23"/>
        </w:rPr>
      </w:pPr>
      <w:r w:rsidRPr="008C6A1E">
        <w:rPr>
          <w:rFonts w:ascii="標楷體" w:eastAsia="標楷體" w:hAnsi="標楷體" w:cs="標楷體c鸀鰉.." w:hint="eastAsia"/>
          <w:kern w:val="0"/>
          <w:szCs w:val="23"/>
        </w:rPr>
        <w:t>擴增海洋教育推廣教師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、協助</w:t>
      </w:r>
      <w:r w:rsidRPr="008C6A1E">
        <w:rPr>
          <w:rFonts w:ascii="標楷體" w:eastAsia="標楷體" w:hAnsi="標楷體" w:cs="標楷體c鸀鰉.." w:hint="eastAsia"/>
          <w:kern w:val="0"/>
          <w:szCs w:val="23"/>
        </w:rPr>
        <w:t>市內各級學校</w:t>
      </w:r>
      <w:r w:rsidR="00345C43" w:rsidRPr="008C6A1E">
        <w:rPr>
          <w:rFonts w:ascii="標楷體" w:eastAsia="標楷體" w:hAnsi="標楷體" w:cs="標楷體c鸀鰉.." w:hint="eastAsia"/>
          <w:kern w:val="0"/>
          <w:szCs w:val="23"/>
        </w:rPr>
        <w:t>發展</w:t>
      </w:r>
      <w:r w:rsidRPr="008C6A1E">
        <w:rPr>
          <w:rFonts w:ascii="標楷體" w:eastAsia="標楷體" w:hAnsi="標楷體" w:cs="標楷體c鸀鰉.." w:hint="eastAsia"/>
          <w:kern w:val="0"/>
          <w:szCs w:val="23"/>
        </w:rPr>
        <w:t>海洋教育課程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DA7A08" w:rsidRDefault="00237B76" w:rsidP="00032F43">
      <w:pPr>
        <w:spacing w:beforeLines="100" w:before="360" w:line="0" w:lineRule="atLeast"/>
        <w:rPr>
          <w:rFonts w:ascii="標楷體" w:eastAsia="標楷體" w:hAnsi="標楷體"/>
          <w:b/>
        </w:rPr>
      </w:pPr>
      <w:r w:rsidRPr="00A40A73">
        <w:rPr>
          <w:rFonts w:ascii="標楷體" w:eastAsia="標楷體" w:hAnsi="標楷體" w:hint="eastAsia"/>
          <w:b/>
        </w:rPr>
        <w:t>十、聯絡方式：</w:t>
      </w:r>
    </w:p>
    <w:p w:rsidR="00237B76" w:rsidRPr="008C6A1E" w:rsidRDefault="00237B76" w:rsidP="00237B76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承辦人：</w:t>
      </w:r>
      <w:r w:rsidR="009364F5" w:rsidRPr="008C6A1E">
        <w:rPr>
          <w:rFonts w:ascii="標楷體" w:eastAsia="標楷體" w:hAnsi="標楷體" w:cs="標楷體c鸀鰉.." w:hint="eastAsia"/>
          <w:kern w:val="0"/>
          <w:szCs w:val="23"/>
        </w:rPr>
        <w:t>林立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庭老師</w:t>
      </w:r>
    </w:p>
    <w:p w:rsidR="00237B76" w:rsidRPr="00AF099C" w:rsidRDefault="00237B76" w:rsidP="00237B76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電話：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02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-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24</w:t>
      </w:r>
      <w:r w:rsidR="00882FBC">
        <w:rPr>
          <w:rFonts w:ascii="Times New Roman" w:eastAsia="標楷體" w:hAnsi="Times New Roman" w:cs="Times New Roman" w:hint="eastAsia"/>
          <w:kern w:val="0"/>
          <w:szCs w:val="23"/>
        </w:rPr>
        <w:t>301505</w:t>
      </w:r>
      <w:r w:rsidRPr="006B3F30">
        <w:rPr>
          <w:rFonts w:ascii="Times New Roman" w:eastAsia="標楷體" w:hAnsi="標楷體" w:cs="Times New Roman"/>
          <w:kern w:val="0"/>
          <w:szCs w:val="23"/>
        </w:rPr>
        <w:t>分機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106</w:t>
      </w:r>
      <w:r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6B3F30" w:rsidRDefault="00237B76" w:rsidP="006B3F30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信箱：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chocolate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@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mail.klcg.gov.tw</w:t>
      </w:r>
    </w:p>
    <w:sectPr w:rsidR="00237B76" w:rsidRPr="006B3F30" w:rsidSect="003A7AC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3B" w:rsidRDefault="005E7D3B" w:rsidP="00985890">
      <w:r>
        <w:separator/>
      </w:r>
    </w:p>
  </w:endnote>
  <w:endnote w:type="continuationSeparator" w:id="0">
    <w:p w:rsidR="005E7D3B" w:rsidRDefault="005E7D3B" w:rsidP="009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c鸀鰉..">
    <w:altName w:val="標楷體s.蜂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3B" w:rsidRDefault="005E7D3B" w:rsidP="00985890">
      <w:r>
        <w:separator/>
      </w:r>
    </w:p>
  </w:footnote>
  <w:footnote w:type="continuationSeparator" w:id="0">
    <w:p w:rsidR="005E7D3B" w:rsidRDefault="005E7D3B" w:rsidP="0098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 w15:restartNumberingAfterBreak="0">
    <w:nsid w:val="27C16260"/>
    <w:multiLevelType w:val="hybridMultilevel"/>
    <w:tmpl w:val="E7A65438"/>
    <w:lvl w:ilvl="0" w:tplc="3032426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" w15:restartNumberingAfterBreak="0">
    <w:nsid w:val="2A2E537E"/>
    <w:multiLevelType w:val="hybridMultilevel"/>
    <w:tmpl w:val="59766CD4"/>
    <w:lvl w:ilvl="0" w:tplc="4BD47A18">
      <w:start w:val="1"/>
      <w:numFmt w:val="taiwaneseCountingThousand"/>
      <w:lvlText w:val="(%1)"/>
      <w:lvlJc w:val="left"/>
      <w:pPr>
        <w:ind w:left="958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2D0B392F"/>
    <w:multiLevelType w:val="hybridMultilevel"/>
    <w:tmpl w:val="11F07168"/>
    <w:lvl w:ilvl="0" w:tplc="B122E47C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30D752BE"/>
    <w:multiLevelType w:val="hybridMultilevel"/>
    <w:tmpl w:val="02FCF058"/>
    <w:lvl w:ilvl="0" w:tplc="3EFA595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 w15:restartNumberingAfterBreak="0">
    <w:nsid w:val="44860F2C"/>
    <w:multiLevelType w:val="hybridMultilevel"/>
    <w:tmpl w:val="E7D43766"/>
    <w:lvl w:ilvl="0" w:tplc="7E16B62A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6" w15:restartNumberingAfterBreak="0">
    <w:nsid w:val="4EFB43CC"/>
    <w:multiLevelType w:val="hybridMultilevel"/>
    <w:tmpl w:val="64CEC3CE"/>
    <w:lvl w:ilvl="0" w:tplc="49F463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C34852"/>
    <w:multiLevelType w:val="hybridMultilevel"/>
    <w:tmpl w:val="A82E8C98"/>
    <w:lvl w:ilvl="0" w:tplc="1D0823E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 w15:restartNumberingAfterBreak="0">
    <w:nsid w:val="5DAB40C0"/>
    <w:multiLevelType w:val="multilevel"/>
    <w:tmpl w:val="9EA49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17A47BB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" w15:restartNumberingAfterBreak="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6AD37AD4"/>
    <w:multiLevelType w:val="hybridMultilevel"/>
    <w:tmpl w:val="B2F25AE2"/>
    <w:lvl w:ilvl="0" w:tplc="4D7AC1F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D41976"/>
    <w:multiLevelType w:val="hybridMultilevel"/>
    <w:tmpl w:val="01B614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691680D"/>
    <w:multiLevelType w:val="hybridMultilevel"/>
    <w:tmpl w:val="17F43650"/>
    <w:lvl w:ilvl="0" w:tplc="805A6092">
      <w:start w:val="10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8"/>
    <w:lvlOverride w:ilvl="0">
      <w:startOverride w:val="2"/>
    </w:lvlOverride>
  </w:num>
  <w:num w:numId="15">
    <w:abstractNumId w:val="8"/>
    <w:lvlOverride w:ilvl="0">
      <w:startOverride w:val="2"/>
    </w:lvlOverride>
  </w:num>
  <w:num w:numId="16">
    <w:abstractNumId w:val="8"/>
    <w:lvlOverride w:ilvl="0">
      <w:startOverride w:val="2"/>
    </w:lvlOverride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2"/>
    </w:lvlOverride>
  </w:num>
  <w:num w:numId="20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9A"/>
    <w:rsid w:val="00001E19"/>
    <w:rsid w:val="000022F3"/>
    <w:rsid w:val="00006DA2"/>
    <w:rsid w:val="000229AC"/>
    <w:rsid w:val="00027CF7"/>
    <w:rsid w:val="00030502"/>
    <w:rsid w:val="00032F43"/>
    <w:rsid w:val="00042201"/>
    <w:rsid w:val="000646B8"/>
    <w:rsid w:val="00066229"/>
    <w:rsid w:val="00087755"/>
    <w:rsid w:val="000B2D09"/>
    <w:rsid w:val="000B65A6"/>
    <w:rsid w:val="000B7267"/>
    <w:rsid w:val="000B72D1"/>
    <w:rsid w:val="000C327D"/>
    <w:rsid w:val="000E4FBE"/>
    <w:rsid w:val="00116DBD"/>
    <w:rsid w:val="00121C38"/>
    <w:rsid w:val="0014059A"/>
    <w:rsid w:val="00146A29"/>
    <w:rsid w:val="001542B3"/>
    <w:rsid w:val="00175874"/>
    <w:rsid w:val="00191EFF"/>
    <w:rsid w:val="001A0A7C"/>
    <w:rsid w:val="001B547A"/>
    <w:rsid w:val="001F7762"/>
    <w:rsid w:val="0020724B"/>
    <w:rsid w:val="002079B5"/>
    <w:rsid w:val="0021069D"/>
    <w:rsid w:val="0021638B"/>
    <w:rsid w:val="00221FCF"/>
    <w:rsid w:val="00230920"/>
    <w:rsid w:val="002365B3"/>
    <w:rsid w:val="00237B76"/>
    <w:rsid w:val="00237DC1"/>
    <w:rsid w:val="002536B7"/>
    <w:rsid w:val="002635DB"/>
    <w:rsid w:val="0027525E"/>
    <w:rsid w:val="00291BE6"/>
    <w:rsid w:val="00294BD8"/>
    <w:rsid w:val="002A435C"/>
    <w:rsid w:val="002C232D"/>
    <w:rsid w:val="002C3456"/>
    <w:rsid w:val="002D321C"/>
    <w:rsid w:val="002F4063"/>
    <w:rsid w:val="0030747F"/>
    <w:rsid w:val="00314FA2"/>
    <w:rsid w:val="00323608"/>
    <w:rsid w:val="00345C43"/>
    <w:rsid w:val="00364C65"/>
    <w:rsid w:val="003855AF"/>
    <w:rsid w:val="00390953"/>
    <w:rsid w:val="00394C96"/>
    <w:rsid w:val="003A364D"/>
    <w:rsid w:val="003A7AC4"/>
    <w:rsid w:val="003C3503"/>
    <w:rsid w:val="003D05D2"/>
    <w:rsid w:val="003E1812"/>
    <w:rsid w:val="003F30DB"/>
    <w:rsid w:val="004015AB"/>
    <w:rsid w:val="00402FF7"/>
    <w:rsid w:val="004074BD"/>
    <w:rsid w:val="004103D7"/>
    <w:rsid w:val="00413D10"/>
    <w:rsid w:val="004211BF"/>
    <w:rsid w:val="00430099"/>
    <w:rsid w:val="00432BBB"/>
    <w:rsid w:val="00437DED"/>
    <w:rsid w:val="00441732"/>
    <w:rsid w:val="004608E6"/>
    <w:rsid w:val="0046720C"/>
    <w:rsid w:val="00486253"/>
    <w:rsid w:val="0048755D"/>
    <w:rsid w:val="004B79BC"/>
    <w:rsid w:val="004C021E"/>
    <w:rsid w:val="005114C3"/>
    <w:rsid w:val="00515C46"/>
    <w:rsid w:val="00573C8B"/>
    <w:rsid w:val="00580360"/>
    <w:rsid w:val="00583AE0"/>
    <w:rsid w:val="00585B9A"/>
    <w:rsid w:val="005A19D0"/>
    <w:rsid w:val="005B29BE"/>
    <w:rsid w:val="005D289B"/>
    <w:rsid w:val="005E072B"/>
    <w:rsid w:val="005E7D3B"/>
    <w:rsid w:val="006000A2"/>
    <w:rsid w:val="006043FF"/>
    <w:rsid w:val="00607A33"/>
    <w:rsid w:val="006134A6"/>
    <w:rsid w:val="00633C72"/>
    <w:rsid w:val="00636730"/>
    <w:rsid w:val="0064351F"/>
    <w:rsid w:val="006566AF"/>
    <w:rsid w:val="00661D9A"/>
    <w:rsid w:val="006660E5"/>
    <w:rsid w:val="0067617E"/>
    <w:rsid w:val="00690293"/>
    <w:rsid w:val="006941F5"/>
    <w:rsid w:val="006A16F9"/>
    <w:rsid w:val="006A2C0F"/>
    <w:rsid w:val="006A40D8"/>
    <w:rsid w:val="006B3F30"/>
    <w:rsid w:val="006C3F09"/>
    <w:rsid w:val="006E012A"/>
    <w:rsid w:val="006F09FF"/>
    <w:rsid w:val="006F2F42"/>
    <w:rsid w:val="00711C5A"/>
    <w:rsid w:val="00742065"/>
    <w:rsid w:val="0074605E"/>
    <w:rsid w:val="007541E8"/>
    <w:rsid w:val="007564D6"/>
    <w:rsid w:val="007728A8"/>
    <w:rsid w:val="00784246"/>
    <w:rsid w:val="007A4AF1"/>
    <w:rsid w:val="007B0A1F"/>
    <w:rsid w:val="007B20F7"/>
    <w:rsid w:val="007B6A19"/>
    <w:rsid w:val="007C56C9"/>
    <w:rsid w:val="007D3E9A"/>
    <w:rsid w:val="007F4B90"/>
    <w:rsid w:val="00803051"/>
    <w:rsid w:val="00805B62"/>
    <w:rsid w:val="0080749A"/>
    <w:rsid w:val="0082051F"/>
    <w:rsid w:val="00821C23"/>
    <w:rsid w:val="0083001A"/>
    <w:rsid w:val="008630BA"/>
    <w:rsid w:val="00873D02"/>
    <w:rsid w:val="0087624F"/>
    <w:rsid w:val="0087731C"/>
    <w:rsid w:val="00882FBC"/>
    <w:rsid w:val="008B1073"/>
    <w:rsid w:val="008C6A1E"/>
    <w:rsid w:val="008D1ABB"/>
    <w:rsid w:val="008E0820"/>
    <w:rsid w:val="008E7EA9"/>
    <w:rsid w:val="008F4402"/>
    <w:rsid w:val="00902B26"/>
    <w:rsid w:val="00914529"/>
    <w:rsid w:val="00924014"/>
    <w:rsid w:val="009364F5"/>
    <w:rsid w:val="0095003E"/>
    <w:rsid w:val="00985890"/>
    <w:rsid w:val="00997ABA"/>
    <w:rsid w:val="009B29DA"/>
    <w:rsid w:val="009B5A07"/>
    <w:rsid w:val="009D1455"/>
    <w:rsid w:val="009E6AC7"/>
    <w:rsid w:val="009F1E81"/>
    <w:rsid w:val="009F580C"/>
    <w:rsid w:val="00A003AE"/>
    <w:rsid w:val="00A31336"/>
    <w:rsid w:val="00A50C8F"/>
    <w:rsid w:val="00A5445F"/>
    <w:rsid w:val="00A70EAF"/>
    <w:rsid w:val="00A90F1A"/>
    <w:rsid w:val="00AA5645"/>
    <w:rsid w:val="00AB6927"/>
    <w:rsid w:val="00AC1531"/>
    <w:rsid w:val="00AE60B9"/>
    <w:rsid w:val="00AF099C"/>
    <w:rsid w:val="00B12257"/>
    <w:rsid w:val="00B5400D"/>
    <w:rsid w:val="00B64656"/>
    <w:rsid w:val="00B824DF"/>
    <w:rsid w:val="00B92082"/>
    <w:rsid w:val="00B94819"/>
    <w:rsid w:val="00BA1A2B"/>
    <w:rsid w:val="00BB7205"/>
    <w:rsid w:val="00BC12C7"/>
    <w:rsid w:val="00BE0DB9"/>
    <w:rsid w:val="00C43348"/>
    <w:rsid w:val="00C451AB"/>
    <w:rsid w:val="00C46BD8"/>
    <w:rsid w:val="00C7233D"/>
    <w:rsid w:val="00CB4F94"/>
    <w:rsid w:val="00CC36E3"/>
    <w:rsid w:val="00CD303A"/>
    <w:rsid w:val="00CE5C5C"/>
    <w:rsid w:val="00D61578"/>
    <w:rsid w:val="00D66D68"/>
    <w:rsid w:val="00D821CD"/>
    <w:rsid w:val="00DB23D2"/>
    <w:rsid w:val="00DC5933"/>
    <w:rsid w:val="00DE57FE"/>
    <w:rsid w:val="00E00321"/>
    <w:rsid w:val="00E040A3"/>
    <w:rsid w:val="00E170CA"/>
    <w:rsid w:val="00E17E8D"/>
    <w:rsid w:val="00E22B2B"/>
    <w:rsid w:val="00E26CA9"/>
    <w:rsid w:val="00E33124"/>
    <w:rsid w:val="00E37114"/>
    <w:rsid w:val="00E46DDA"/>
    <w:rsid w:val="00E47A75"/>
    <w:rsid w:val="00E50A35"/>
    <w:rsid w:val="00E51E01"/>
    <w:rsid w:val="00E521DB"/>
    <w:rsid w:val="00E710B7"/>
    <w:rsid w:val="00EA48AD"/>
    <w:rsid w:val="00ED7F91"/>
    <w:rsid w:val="00F06463"/>
    <w:rsid w:val="00F13B62"/>
    <w:rsid w:val="00F21DBA"/>
    <w:rsid w:val="00F24708"/>
    <w:rsid w:val="00F252C9"/>
    <w:rsid w:val="00F3608B"/>
    <w:rsid w:val="00F55BAA"/>
    <w:rsid w:val="00F657F9"/>
    <w:rsid w:val="00F76E8F"/>
    <w:rsid w:val="00F94E62"/>
    <w:rsid w:val="00FB2C39"/>
    <w:rsid w:val="00FC4CDD"/>
    <w:rsid w:val="00FD0ABF"/>
    <w:rsid w:val="00FD75A4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B3AB2A-B21F-41BC-96C9-4CB7492E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30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58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5890"/>
    <w:rPr>
      <w:sz w:val="20"/>
      <w:szCs w:val="20"/>
    </w:rPr>
  </w:style>
  <w:style w:type="character" w:styleId="aa">
    <w:name w:val="Hyperlink"/>
    <w:basedOn w:val="a0"/>
    <w:uiPriority w:val="99"/>
    <w:unhideWhenUsed/>
    <w:rsid w:val="00690293"/>
    <w:rPr>
      <w:color w:val="0000FF" w:themeColor="hyperlink"/>
      <w:u w:val="single"/>
    </w:rPr>
  </w:style>
  <w:style w:type="paragraph" w:styleId="ab">
    <w:name w:val="List Paragraph"/>
    <w:aliases w:val="ME 1.1.1"/>
    <w:basedOn w:val="a"/>
    <w:qFormat/>
    <w:rsid w:val="00F76E8F"/>
    <w:pPr>
      <w:ind w:leftChars="200" w:left="480"/>
    </w:pPr>
  </w:style>
  <w:style w:type="paragraph" w:customStyle="1" w:styleId="Default">
    <w:name w:val="Default"/>
    <w:rsid w:val="00F76E8F"/>
    <w:pPr>
      <w:widowControl w:val="0"/>
      <w:autoSpaceDE w:val="0"/>
      <w:autoSpaceDN w:val="0"/>
      <w:adjustRightInd w:val="0"/>
    </w:pPr>
    <w:rPr>
      <w:rFonts w:ascii="標楷體c鸀鰉.." w:eastAsia="標楷體c鸀鰉.." w:cs="標楷體c鸀鰉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225E-DB18-4F50-9433-3FE8AB1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8</Characters>
  <Application>Microsoft Office Word</Application>
  <DocSecurity>4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圖書館主任</dc:creator>
  <cp:lastModifiedBy>user</cp:lastModifiedBy>
  <cp:revision>2</cp:revision>
  <cp:lastPrinted>2018-05-18T04:56:00Z</cp:lastPrinted>
  <dcterms:created xsi:type="dcterms:W3CDTF">2019-03-20T03:06:00Z</dcterms:created>
  <dcterms:modified xsi:type="dcterms:W3CDTF">2019-03-20T03:06:00Z</dcterms:modified>
</cp:coreProperties>
</file>